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13" w:rsidRDefault="00005C13" w:rsidP="00005C1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7F92" w:rsidRDefault="00B97F92" w:rsidP="004207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42079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4373">
        <w:rPr>
          <w:rFonts w:ascii="Times New Roman" w:eastAsia="Calibri" w:hAnsi="Times New Roman" w:cs="Times New Roman"/>
          <w:b/>
          <w:sz w:val="28"/>
          <w:szCs w:val="28"/>
        </w:rPr>
        <w:t>СВИРЬСТРОЙСКОЕ ГОРОДСКОЕ</w:t>
      </w:r>
      <w:r w:rsidR="00420795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4207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</w:p>
    <w:p w:rsidR="00B97F92" w:rsidRPr="00B97F92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7F92">
        <w:rPr>
          <w:rFonts w:ascii="Times New Roman" w:eastAsia="Calibri" w:hAnsi="Times New Roman" w:cs="Times New Roman"/>
          <w:b/>
          <w:sz w:val="28"/>
          <w:szCs w:val="28"/>
        </w:rPr>
        <w:t>ЛОДЕЙНОПОЛЬСК</w:t>
      </w:r>
      <w:r w:rsidR="00420795">
        <w:rPr>
          <w:rFonts w:ascii="Times New Roman" w:eastAsia="Calibri" w:hAnsi="Times New Roman" w:cs="Times New Roman"/>
          <w:b/>
          <w:sz w:val="28"/>
          <w:szCs w:val="28"/>
        </w:rPr>
        <w:t>ОГО МУНИЦИПАЛЬНОГО</w:t>
      </w:r>
      <w:r w:rsidRPr="00B97F92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420795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B97F92" w:rsidRPr="00B97F92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7F92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B97F92" w:rsidRPr="00B97F92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7F92" w:rsidRPr="00B97F92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7F92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B97F92" w:rsidRPr="00C65CE3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5CE3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005C13">
        <w:rPr>
          <w:rFonts w:ascii="Times New Roman" w:eastAsia="Calibri" w:hAnsi="Times New Roman" w:cs="Times New Roman"/>
          <w:b/>
          <w:sz w:val="28"/>
          <w:szCs w:val="28"/>
        </w:rPr>
        <w:t xml:space="preserve">двадцать </w:t>
      </w:r>
      <w:r w:rsidR="006D4373">
        <w:rPr>
          <w:rFonts w:ascii="Times New Roman" w:eastAsia="Calibri" w:hAnsi="Times New Roman" w:cs="Times New Roman"/>
          <w:b/>
          <w:sz w:val="28"/>
          <w:szCs w:val="28"/>
        </w:rPr>
        <w:t>четвертое</w:t>
      </w:r>
      <w:bookmarkStart w:id="0" w:name="_GoBack"/>
      <w:bookmarkEnd w:id="0"/>
      <w:r w:rsidRPr="00C65CE3">
        <w:rPr>
          <w:rFonts w:ascii="Times New Roman" w:eastAsia="Calibri" w:hAnsi="Times New Roman" w:cs="Times New Roman"/>
          <w:b/>
          <w:sz w:val="28"/>
          <w:szCs w:val="28"/>
        </w:rPr>
        <w:t xml:space="preserve"> (очередное) заседание четвертого созыва)</w:t>
      </w:r>
    </w:p>
    <w:p w:rsidR="00B97F92" w:rsidRPr="00B97F92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F92" w:rsidRPr="00B97F92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7F9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B97F92" w:rsidRPr="00B97F92" w:rsidRDefault="00B97F92" w:rsidP="00B97F92">
      <w:pPr>
        <w:widowControl w:val="0"/>
        <w:shd w:val="clear" w:color="auto" w:fill="FFFFFF"/>
        <w:tabs>
          <w:tab w:val="left" w:pos="32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F92" w:rsidRDefault="00B97F92" w:rsidP="00A238AE">
      <w:pPr>
        <w:widowControl w:val="0"/>
        <w:shd w:val="clear" w:color="auto" w:fill="FFFFFF"/>
        <w:tabs>
          <w:tab w:val="left" w:pos="32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r w:rsidR="00C65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D4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20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C65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6D4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65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 г.</w:t>
      </w:r>
      <w:r w:rsidRPr="00B97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A23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Pr="00B97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A23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6D4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</w:p>
    <w:p w:rsidR="00345D6A" w:rsidRPr="00B97F92" w:rsidRDefault="00345D6A" w:rsidP="00B97F92">
      <w:pPr>
        <w:widowControl w:val="0"/>
        <w:shd w:val="clear" w:color="auto" w:fill="FFFFFF"/>
        <w:tabs>
          <w:tab w:val="left" w:pos="32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5D6A" w:rsidRPr="00345D6A" w:rsidRDefault="00345D6A" w:rsidP="00345D6A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45D6A">
        <w:rPr>
          <w:b/>
          <w:color w:val="000000"/>
          <w:sz w:val="28"/>
          <w:szCs w:val="28"/>
        </w:rPr>
        <w:t>Об утверждении Положения о создании условий для реализации мер,</w:t>
      </w:r>
    </w:p>
    <w:p w:rsidR="00C65CE3" w:rsidRDefault="00345D6A" w:rsidP="00345D6A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45D6A">
        <w:rPr>
          <w:b/>
          <w:color w:val="000000"/>
          <w:sz w:val="28"/>
          <w:szCs w:val="28"/>
        </w:rPr>
        <w:t xml:space="preserve">направленных на укрепление межнационального </w:t>
      </w:r>
    </w:p>
    <w:p w:rsidR="00C65CE3" w:rsidRDefault="00345D6A" w:rsidP="00345D6A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45D6A">
        <w:rPr>
          <w:b/>
          <w:color w:val="000000"/>
          <w:sz w:val="28"/>
          <w:szCs w:val="28"/>
        </w:rPr>
        <w:t xml:space="preserve">и межконфессионального согласия, сохранение и развитие языков </w:t>
      </w:r>
    </w:p>
    <w:p w:rsidR="00345D6A" w:rsidRPr="00345D6A" w:rsidRDefault="00345D6A" w:rsidP="00345D6A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45D6A">
        <w:rPr>
          <w:b/>
          <w:color w:val="000000"/>
          <w:sz w:val="28"/>
          <w:szCs w:val="28"/>
        </w:rPr>
        <w:t xml:space="preserve">и культуры народов Российской Федерации, социальную и культурную адаптацию мигрантов, проживающих на территории </w:t>
      </w:r>
      <w:r w:rsidR="006D4373">
        <w:rPr>
          <w:b/>
          <w:color w:val="000000"/>
          <w:sz w:val="28"/>
          <w:szCs w:val="28"/>
        </w:rPr>
        <w:t>Свирьстройского городского</w:t>
      </w:r>
      <w:r w:rsidR="00420795">
        <w:rPr>
          <w:b/>
          <w:color w:val="000000"/>
          <w:sz w:val="28"/>
          <w:szCs w:val="28"/>
        </w:rPr>
        <w:t xml:space="preserve"> поселения </w:t>
      </w:r>
      <w:r w:rsidRPr="00345D6A">
        <w:rPr>
          <w:b/>
          <w:color w:val="000000"/>
          <w:sz w:val="28"/>
          <w:szCs w:val="28"/>
        </w:rPr>
        <w:t xml:space="preserve">Лодейнопольского муниципального района Ленинградской области, профилактику межнациональных (межэтнических) конфликтов </w:t>
      </w:r>
    </w:p>
    <w:p w:rsidR="00345D6A" w:rsidRPr="00B97F92" w:rsidRDefault="00345D6A" w:rsidP="00345D6A">
      <w:pPr>
        <w:pStyle w:val="a7"/>
        <w:spacing w:before="0" w:beforeAutospacing="0" w:after="0" w:afterAutospacing="0"/>
        <w:ind w:firstLine="851"/>
        <w:jc w:val="both"/>
        <w:rPr>
          <w:b/>
          <w:color w:val="000000"/>
        </w:rPr>
      </w:pPr>
    </w:p>
    <w:p w:rsidR="00B97F92" w:rsidRPr="00B97F92" w:rsidRDefault="004421CC" w:rsidP="00B97F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1C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м от 25.07.2002 № 114-ФЗ «О противодействии экстремистской деятельности</w:t>
      </w:r>
      <w:r w:rsidR="0055322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», пунктом 6.2. части 1 статьи 15</w:t>
      </w:r>
      <w:r w:rsidRPr="004421C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B97F92" w:rsidRPr="00B97F9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65CE3">
        <w:rPr>
          <w:rFonts w:ascii="Times New Roman" w:eastAsia="Calibri" w:hAnsi="Times New Roman" w:cs="Times New Roman"/>
          <w:sz w:val="28"/>
          <w:szCs w:val="28"/>
        </w:rPr>
        <w:t>У</w:t>
      </w:r>
      <w:r w:rsidR="00B97F92" w:rsidRPr="00B97F92">
        <w:rPr>
          <w:rFonts w:ascii="Times New Roman" w:eastAsia="Calibri" w:hAnsi="Times New Roman" w:cs="Times New Roman"/>
          <w:sz w:val="28"/>
          <w:szCs w:val="28"/>
        </w:rPr>
        <w:t xml:space="preserve">ставом </w:t>
      </w:r>
      <w:r w:rsidR="006D4373">
        <w:rPr>
          <w:rFonts w:ascii="Times New Roman" w:eastAsia="Calibri" w:hAnsi="Times New Roman" w:cs="Times New Roman"/>
          <w:sz w:val="28"/>
          <w:szCs w:val="28"/>
        </w:rPr>
        <w:t>Свирьстройского городского</w:t>
      </w:r>
      <w:r w:rsidR="00420795">
        <w:rPr>
          <w:rFonts w:ascii="Times New Roman" w:eastAsia="Calibri" w:hAnsi="Times New Roman" w:cs="Times New Roman"/>
          <w:sz w:val="28"/>
          <w:szCs w:val="28"/>
        </w:rPr>
        <w:t xml:space="preserve">  поселения</w:t>
      </w:r>
      <w:r w:rsidR="00005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F92" w:rsidRPr="00B97F92">
        <w:rPr>
          <w:rFonts w:ascii="Times New Roman" w:eastAsia="Calibri" w:hAnsi="Times New Roman" w:cs="Times New Roman"/>
          <w:bCs/>
          <w:kern w:val="28"/>
          <w:sz w:val="28"/>
          <w:szCs w:val="28"/>
        </w:rPr>
        <w:t>Лодейнопольского муниципального района Ленинградской области</w:t>
      </w:r>
      <w:r w:rsidR="00B97F92" w:rsidRPr="00B97F92">
        <w:rPr>
          <w:rFonts w:ascii="Times New Roman" w:eastAsia="Calibri" w:hAnsi="Times New Roman" w:cs="Times New Roman"/>
          <w:sz w:val="28"/>
          <w:szCs w:val="28"/>
        </w:rPr>
        <w:t xml:space="preserve">, совет депутатов </w:t>
      </w:r>
      <w:r w:rsidR="006D4373">
        <w:rPr>
          <w:rFonts w:ascii="Times New Roman" w:eastAsia="Calibri" w:hAnsi="Times New Roman" w:cs="Times New Roman"/>
          <w:sz w:val="28"/>
          <w:szCs w:val="28"/>
        </w:rPr>
        <w:t>Свирьстройского городского</w:t>
      </w:r>
      <w:r w:rsidR="00A238AE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B97F92" w:rsidRPr="00B97F92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Лодейнопольского муниципального района Ленинградской области </w:t>
      </w:r>
      <w:r w:rsidR="00B97F92" w:rsidRPr="00B97F92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B97F92" w:rsidRPr="00B97F92" w:rsidRDefault="00B97F92" w:rsidP="00B97F92">
      <w:pPr>
        <w:spacing w:after="0" w:line="240" w:lineRule="auto"/>
        <w:ind w:right="-1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7F92" w:rsidRPr="00B97F92" w:rsidRDefault="00B97F92" w:rsidP="00C65CE3">
      <w:pPr>
        <w:pStyle w:val="a7"/>
        <w:spacing w:before="0" w:beforeAutospacing="0" w:after="0" w:afterAutospacing="0"/>
        <w:ind w:firstLine="36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B97F92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Pr="00B97F92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 w:rsidRPr="00B97F92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Положение </w:t>
      </w:r>
      <w:r w:rsidR="005A4BF7" w:rsidRPr="005A4BF7">
        <w:rPr>
          <w:color w:val="000000"/>
          <w:sz w:val="28"/>
          <w:szCs w:val="28"/>
        </w:rPr>
        <w:t>о создании условий для реализации мер,</w:t>
      </w:r>
      <w:r w:rsidR="005A4BF7">
        <w:rPr>
          <w:color w:val="000000"/>
          <w:sz w:val="28"/>
          <w:szCs w:val="28"/>
        </w:rPr>
        <w:t xml:space="preserve"> </w:t>
      </w:r>
      <w:r w:rsidR="005A4BF7" w:rsidRPr="005A4BF7">
        <w:rPr>
          <w:color w:val="000000"/>
          <w:sz w:val="28"/>
          <w:szCs w:val="28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живающих на территории </w:t>
      </w:r>
      <w:r w:rsidR="006D4373">
        <w:rPr>
          <w:color w:val="000000"/>
          <w:sz w:val="28"/>
          <w:szCs w:val="28"/>
        </w:rPr>
        <w:t>Свирьстройского городского</w:t>
      </w:r>
      <w:r w:rsidR="00420795">
        <w:rPr>
          <w:color w:val="000000"/>
          <w:sz w:val="28"/>
          <w:szCs w:val="28"/>
        </w:rPr>
        <w:t xml:space="preserve"> поселения </w:t>
      </w:r>
      <w:r w:rsidR="005A4BF7" w:rsidRPr="005A4BF7">
        <w:rPr>
          <w:color w:val="000000"/>
          <w:sz w:val="28"/>
          <w:szCs w:val="28"/>
        </w:rPr>
        <w:t xml:space="preserve">Лодейнопольского муниципального района Ленинградской области, профилактику межнациональных (межэтнических) конфликтов </w:t>
      </w:r>
      <w:r w:rsidRPr="00B97F92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Pr="00B97F92">
        <w:rPr>
          <w:rFonts w:eastAsia="SimSun"/>
          <w:kern w:val="3"/>
          <w:sz w:val="28"/>
          <w:szCs w:val="28"/>
          <w:lang w:bidi="hi-IN"/>
        </w:rPr>
        <w:t>приложению</w:t>
      </w:r>
      <w:r w:rsidRPr="00B97F92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B97F92" w:rsidRPr="00B97F92" w:rsidRDefault="00B97F92" w:rsidP="00B97F92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F92">
        <w:rPr>
          <w:rFonts w:ascii="Times New Roman" w:eastAsia="Calibri" w:hAnsi="Times New Roman" w:cs="Times New Roman"/>
          <w:sz w:val="28"/>
          <w:szCs w:val="28"/>
        </w:rPr>
        <w:t>2. Опубликовать данное решение в газете «Лодейное Поле».</w:t>
      </w:r>
    </w:p>
    <w:p w:rsidR="00B97F92" w:rsidRPr="00B97F92" w:rsidRDefault="00C65CE3" w:rsidP="00B97F92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F92" w:rsidRPr="00B97F92">
        <w:rPr>
          <w:rFonts w:ascii="Times New Roman" w:eastAsia="Calibri" w:hAnsi="Times New Roman" w:cs="Times New Roman"/>
          <w:sz w:val="28"/>
          <w:szCs w:val="28"/>
        </w:rPr>
        <w:t>3. Решение вступает в силу после его официального опубликования.</w:t>
      </w:r>
    </w:p>
    <w:p w:rsidR="00B97F92" w:rsidRPr="00B97F92" w:rsidRDefault="00B97F92" w:rsidP="00B97F9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B97F92" w:rsidRPr="00B97F92" w:rsidRDefault="00B97F92" w:rsidP="00B97F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92" w:rsidRPr="00B97F92" w:rsidRDefault="00B97F92" w:rsidP="00B97F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92" w:rsidRPr="00B97F92" w:rsidRDefault="00B97F92" w:rsidP="00005C1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9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0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</w:t>
      </w:r>
      <w:r w:rsidR="006D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ТУКАЛОВА</w:t>
      </w:r>
    </w:p>
    <w:p w:rsidR="00B97F92" w:rsidRPr="00B97F92" w:rsidRDefault="00B97F92" w:rsidP="00B97F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</w:rPr>
      </w:pPr>
    </w:p>
    <w:p w:rsidR="00C65CE3" w:rsidRDefault="00C65CE3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C65CE3" w:rsidRDefault="00C65CE3" w:rsidP="000C77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C65CE3" w:rsidRDefault="00C65CE3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0C77F9" w:rsidRDefault="000C77F9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0C77F9" w:rsidRDefault="000C77F9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B97F92" w:rsidRPr="00B97F92" w:rsidRDefault="00B97F92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B97F92">
        <w:rPr>
          <w:rFonts w:ascii="Times New Roman" w:eastAsia="Calibri" w:hAnsi="Times New Roman" w:cs="Times New Roman"/>
          <w:color w:val="000000"/>
        </w:rPr>
        <w:t>УТВЕРЖДЕНО</w:t>
      </w:r>
    </w:p>
    <w:p w:rsidR="00420795" w:rsidRDefault="00B97F92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B97F92">
        <w:rPr>
          <w:rFonts w:ascii="Times New Roman" w:eastAsia="Calibri" w:hAnsi="Times New Roman" w:cs="Times New Roman"/>
          <w:color w:val="000000"/>
        </w:rPr>
        <w:t>решением совета депутатов</w:t>
      </w:r>
    </w:p>
    <w:p w:rsidR="00B97F92" w:rsidRPr="00B97F92" w:rsidRDefault="006D4373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Свирьстройского городского</w:t>
      </w:r>
      <w:r w:rsidR="00420795">
        <w:rPr>
          <w:rFonts w:ascii="Times New Roman" w:eastAsia="Calibri" w:hAnsi="Times New Roman" w:cs="Times New Roman"/>
          <w:color w:val="000000"/>
        </w:rPr>
        <w:t xml:space="preserve"> поселения</w:t>
      </w:r>
      <w:r w:rsidR="00B97F92" w:rsidRPr="00B97F92">
        <w:rPr>
          <w:rFonts w:ascii="Times New Roman" w:eastAsia="Calibri" w:hAnsi="Times New Roman" w:cs="Times New Roman"/>
          <w:color w:val="000000"/>
        </w:rPr>
        <w:t xml:space="preserve"> </w:t>
      </w:r>
    </w:p>
    <w:p w:rsidR="00B97F92" w:rsidRPr="00B97F92" w:rsidRDefault="00B97F92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B97F92">
        <w:rPr>
          <w:rFonts w:ascii="Times New Roman" w:eastAsia="Calibri" w:hAnsi="Times New Roman" w:cs="Times New Roman"/>
          <w:color w:val="000000"/>
        </w:rPr>
        <w:t xml:space="preserve">Лодейнопольского муниципального района </w:t>
      </w:r>
    </w:p>
    <w:p w:rsidR="006A39C1" w:rsidRDefault="00C65CE3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B97F92">
        <w:rPr>
          <w:rFonts w:ascii="Times New Roman" w:eastAsia="Calibri" w:hAnsi="Times New Roman" w:cs="Times New Roman"/>
          <w:color w:val="000000"/>
        </w:rPr>
        <w:t>О</w:t>
      </w:r>
      <w:r w:rsidR="00B97F92" w:rsidRPr="00B97F92">
        <w:rPr>
          <w:rFonts w:ascii="Times New Roman" w:eastAsia="Calibri" w:hAnsi="Times New Roman" w:cs="Times New Roman"/>
          <w:color w:val="000000"/>
        </w:rPr>
        <w:t>т</w:t>
      </w:r>
      <w:r w:rsidR="00005C13">
        <w:rPr>
          <w:rFonts w:ascii="Times New Roman" w:eastAsia="Calibri" w:hAnsi="Times New Roman" w:cs="Times New Roman"/>
          <w:color w:val="000000"/>
        </w:rPr>
        <w:t xml:space="preserve"> </w:t>
      </w:r>
      <w:r w:rsidR="006D4373">
        <w:rPr>
          <w:rFonts w:ascii="Times New Roman" w:eastAsia="Calibri" w:hAnsi="Times New Roman" w:cs="Times New Roman"/>
          <w:color w:val="000000"/>
        </w:rPr>
        <w:t>2</w:t>
      </w:r>
      <w:r w:rsidR="00420795">
        <w:rPr>
          <w:rFonts w:ascii="Times New Roman" w:eastAsia="Calibri" w:hAnsi="Times New Roman" w:cs="Times New Roman"/>
          <w:color w:val="000000"/>
        </w:rPr>
        <w:t>7</w:t>
      </w:r>
      <w:r>
        <w:rPr>
          <w:rFonts w:ascii="Times New Roman" w:eastAsia="Calibri" w:hAnsi="Times New Roman" w:cs="Times New Roman"/>
          <w:color w:val="000000"/>
        </w:rPr>
        <w:t>.0</w:t>
      </w:r>
      <w:r w:rsidR="006D4373">
        <w:rPr>
          <w:rFonts w:ascii="Times New Roman" w:eastAsia="Calibri" w:hAnsi="Times New Roman" w:cs="Times New Roman"/>
          <w:color w:val="000000"/>
        </w:rPr>
        <w:t>4</w:t>
      </w:r>
      <w:r>
        <w:rPr>
          <w:rFonts w:ascii="Times New Roman" w:eastAsia="Calibri" w:hAnsi="Times New Roman" w:cs="Times New Roman"/>
          <w:color w:val="000000"/>
        </w:rPr>
        <w:t xml:space="preserve">.2022 г. </w:t>
      </w:r>
      <w:r w:rsidR="00B97F92" w:rsidRPr="00B97F92">
        <w:rPr>
          <w:rFonts w:ascii="Times New Roman" w:eastAsia="Calibri" w:hAnsi="Times New Roman" w:cs="Times New Roman"/>
          <w:color w:val="000000"/>
        </w:rPr>
        <w:t>№</w:t>
      </w:r>
      <w:r w:rsidR="006A39C1">
        <w:rPr>
          <w:rFonts w:ascii="Times New Roman" w:eastAsia="Calibri" w:hAnsi="Times New Roman" w:cs="Times New Roman"/>
          <w:color w:val="000000"/>
        </w:rPr>
        <w:t>1</w:t>
      </w:r>
      <w:r w:rsidR="006D4373">
        <w:rPr>
          <w:rFonts w:ascii="Times New Roman" w:eastAsia="Calibri" w:hAnsi="Times New Roman" w:cs="Times New Roman"/>
          <w:color w:val="000000"/>
        </w:rPr>
        <w:t>19</w:t>
      </w:r>
    </w:p>
    <w:p w:rsidR="00B97F92" w:rsidRPr="00B97F92" w:rsidRDefault="00B97F92" w:rsidP="00B97F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B97F92">
        <w:rPr>
          <w:rFonts w:ascii="Times New Roman" w:eastAsia="Calibri" w:hAnsi="Times New Roman" w:cs="Times New Roman"/>
          <w:color w:val="000000"/>
        </w:rPr>
        <w:t>(Приложение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6"/>
      </w:tblGrid>
      <w:tr w:rsidR="00CD2AA1" w:rsidTr="000D2AF9">
        <w:tc>
          <w:tcPr>
            <w:tcW w:w="4756" w:type="dxa"/>
          </w:tcPr>
          <w:p w:rsidR="00CD2AA1" w:rsidRDefault="00CD2AA1" w:rsidP="00CD2AA1">
            <w:pPr>
              <w:jc w:val="center"/>
              <w:rPr>
                <w:b/>
              </w:rPr>
            </w:pPr>
          </w:p>
        </w:tc>
        <w:tc>
          <w:tcPr>
            <w:tcW w:w="4815" w:type="dxa"/>
          </w:tcPr>
          <w:p w:rsidR="00CD2AA1" w:rsidRDefault="00CD2AA1" w:rsidP="00CD2AA1">
            <w:pPr>
              <w:jc w:val="center"/>
              <w:rPr>
                <w:b/>
              </w:rPr>
            </w:pPr>
          </w:p>
        </w:tc>
      </w:tr>
    </w:tbl>
    <w:p w:rsidR="000C77F9" w:rsidRDefault="00CD2AA1" w:rsidP="000C77F9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B97F92">
        <w:rPr>
          <w:b/>
          <w:color w:val="000000"/>
        </w:rPr>
        <w:t xml:space="preserve">Положение </w:t>
      </w:r>
    </w:p>
    <w:p w:rsidR="00CD2AA1" w:rsidRPr="00B97F92" w:rsidRDefault="00CD2AA1" w:rsidP="000C77F9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B97F92">
        <w:rPr>
          <w:b/>
          <w:color w:val="000000"/>
        </w:rPr>
        <w:t>о создании условий для реализации мер,</w:t>
      </w:r>
    </w:p>
    <w:p w:rsidR="00CD2AA1" w:rsidRPr="00B97F92" w:rsidRDefault="00CD2AA1" w:rsidP="00CD2AA1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B97F92">
        <w:rPr>
          <w:b/>
          <w:color w:val="000000"/>
        </w:rPr>
        <w:t>направленных на укрепление межнационального и межконфессионального согласия, сохранение и развитие языков и культуры народов Российской Федерации,</w:t>
      </w:r>
      <w:r w:rsidR="00D61FC9" w:rsidRPr="00B97F92">
        <w:rPr>
          <w:b/>
          <w:color w:val="000000"/>
        </w:rPr>
        <w:t xml:space="preserve"> </w:t>
      </w:r>
      <w:r w:rsidRPr="00B97F92">
        <w:rPr>
          <w:b/>
          <w:color w:val="000000"/>
        </w:rPr>
        <w:t xml:space="preserve">социальную и культурную адаптацию мигрантов, проживающих на территории </w:t>
      </w:r>
      <w:r w:rsidR="006D4373">
        <w:rPr>
          <w:b/>
          <w:color w:val="000000"/>
        </w:rPr>
        <w:t>Свирьстройского городского</w:t>
      </w:r>
      <w:r w:rsidR="00005C13">
        <w:rPr>
          <w:b/>
          <w:color w:val="000000"/>
        </w:rPr>
        <w:t xml:space="preserve"> сельского</w:t>
      </w:r>
      <w:r w:rsidR="00420795">
        <w:rPr>
          <w:b/>
          <w:color w:val="000000"/>
        </w:rPr>
        <w:t xml:space="preserve"> поселения </w:t>
      </w:r>
      <w:r w:rsidR="00B97F92" w:rsidRPr="00B97F92">
        <w:rPr>
          <w:b/>
          <w:color w:val="000000"/>
        </w:rPr>
        <w:t>Лодейнополь</w:t>
      </w:r>
      <w:r w:rsidRPr="00B97F92">
        <w:rPr>
          <w:b/>
          <w:color w:val="000000"/>
        </w:rPr>
        <w:t xml:space="preserve">ского муниципального района Ленинградской области, профилактику межнациональных (межэтнических) конфликтов </w:t>
      </w:r>
    </w:p>
    <w:p w:rsidR="005F7B92" w:rsidRPr="00B97F92" w:rsidRDefault="005F7B92" w:rsidP="005F7B92">
      <w:pPr>
        <w:pStyle w:val="a7"/>
        <w:spacing w:before="0" w:beforeAutospacing="0" w:after="0" w:afterAutospacing="0"/>
        <w:ind w:firstLine="851"/>
        <w:jc w:val="both"/>
        <w:rPr>
          <w:b/>
          <w:color w:val="000000"/>
        </w:rPr>
      </w:pPr>
    </w:p>
    <w:p w:rsidR="00B97F92" w:rsidRPr="00B97F92" w:rsidRDefault="0001163B" w:rsidP="00C65CE3">
      <w:pPr>
        <w:pStyle w:val="a7"/>
        <w:spacing w:before="0" w:beforeAutospacing="0" w:after="0" w:afterAutospacing="0"/>
        <w:ind w:firstLine="851"/>
        <w:jc w:val="center"/>
        <w:rPr>
          <w:b/>
          <w:color w:val="000000"/>
        </w:rPr>
      </w:pPr>
      <w:r w:rsidRPr="00B97F92">
        <w:rPr>
          <w:b/>
          <w:color w:val="000000"/>
        </w:rPr>
        <w:t>1. Общие положения</w:t>
      </w:r>
    </w:p>
    <w:p w:rsidR="0001163B" w:rsidRPr="00B97F92" w:rsidRDefault="0001163B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Настоящее Положение о создании условий для реализации мер, направленных н</w:t>
      </w:r>
      <w:r w:rsidR="005F7B92" w:rsidRPr="00B97F92">
        <w:rPr>
          <w:color w:val="000000"/>
        </w:rPr>
        <w:t>а</w:t>
      </w:r>
      <w:r w:rsidRPr="00B97F92">
        <w:rPr>
          <w:color w:val="000000"/>
        </w:rPr>
        <w:t xml:space="preserve">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</w:t>
      </w:r>
      <w:r w:rsidR="005F7B92" w:rsidRPr="00B97F92">
        <w:rPr>
          <w:color w:val="000000"/>
        </w:rPr>
        <w:t xml:space="preserve">проживающих на территории </w:t>
      </w:r>
      <w:r w:rsidR="006D4373">
        <w:rPr>
          <w:color w:val="000000"/>
        </w:rPr>
        <w:t>Свирьстройского городского</w:t>
      </w:r>
      <w:r w:rsidR="00420795">
        <w:rPr>
          <w:color w:val="000000"/>
        </w:rPr>
        <w:t xml:space="preserve"> поселения </w:t>
      </w:r>
      <w:r w:rsidR="00392BE1">
        <w:rPr>
          <w:color w:val="000000"/>
        </w:rPr>
        <w:t>Лодейнопольского</w:t>
      </w:r>
      <w:r w:rsidR="005F7B92" w:rsidRPr="00B97F92">
        <w:rPr>
          <w:color w:val="000000"/>
        </w:rPr>
        <w:t xml:space="preserve"> муниципального района Ленинградской области, </w:t>
      </w:r>
      <w:r w:rsidRPr="00B97F92">
        <w:rPr>
          <w:color w:val="000000"/>
        </w:rPr>
        <w:t>профилактику межнациональных (межэтнических) конфликтов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07.2002 № 144-ФЗ «О противодействии экстремистской деятельности», Указом Президента РФ от 19.12.2012 №</w:t>
      </w:r>
      <w:r w:rsidR="005F7B92" w:rsidRPr="00B97F92">
        <w:rPr>
          <w:color w:val="000000"/>
        </w:rPr>
        <w:t xml:space="preserve"> </w:t>
      </w:r>
      <w:r w:rsidR="00D2376C">
        <w:rPr>
          <w:color w:val="000000"/>
        </w:rPr>
        <w:t>1666 «О С</w:t>
      </w:r>
      <w:r w:rsidRPr="00B97F92">
        <w:rPr>
          <w:color w:val="000000"/>
        </w:rPr>
        <w:t xml:space="preserve">тратегии государственной национальной политики Российской Федерации </w:t>
      </w:r>
      <w:r w:rsidR="00D2376C">
        <w:rPr>
          <w:color w:val="000000"/>
        </w:rPr>
        <w:t xml:space="preserve">на период </w:t>
      </w:r>
      <w:r w:rsidRPr="00B97F92">
        <w:rPr>
          <w:color w:val="000000"/>
        </w:rPr>
        <w:t xml:space="preserve">до 2025 года», а также Уставом </w:t>
      </w:r>
      <w:r w:rsidR="006D4373">
        <w:rPr>
          <w:color w:val="000000"/>
        </w:rPr>
        <w:t>Свирьстройского городского</w:t>
      </w:r>
      <w:r w:rsidR="00005C13">
        <w:rPr>
          <w:color w:val="000000"/>
        </w:rPr>
        <w:t xml:space="preserve"> </w:t>
      </w:r>
      <w:r w:rsidR="00420795" w:rsidRPr="00420795">
        <w:rPr>
          <w:color w:val="000000"/>
        </w:rPr>
        <w:t xml:space="preserve">поселения </w:t>
      </w:r>
      <w:r w:rsidR="00392BE1">
        <w:rPr>
          <w:color w:val="000000"/>
        </w:rPr>
        <w:t>Лодейнопольского</w:t>
      </w:r>
      <w:r w:rsidR="005F7B92" w:rsidRPr="00B97F92">
        <w:rPr>
          <w:color w:val="000000"/>
        </w:rPr>
        <w:t xml:space="preserve"> муниципального района Ленинградской области</w:t>
      </w:r>
      <w:r w:rsidRPr="00B97F92">
        <w:rPr>
          <w:color w:val="000000"/>
        </w:rPr>
        <w:t>.</w:t>
      </w:r>
    </w:p>
    <w:p w:rsidR="005F7B92" w:rsidRPr="00B97F92" w:rsidRDefault="005F7B92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</w:p>
    <w:p w:rsidR="00B97F92" w:rsidRPr="00B97F92" w:rsidRDefault="0001163B" w:rsidP="00C65CE3">
      <w:pPr>
        <w:pStyle w:val="a7"/>
        <w:spacing w:before="0" w:beforeAutospacing="0" w:after="0" w:afterAutospacing="0"/>
        <w:ind w:firstLine="851"/>
        <w:jc w:val="center"/>
        <w:rPr>
          <w:b/>
          <w:color w:val="000000"/>
        </w:rPr>
      </w:pPr>
      <w:r w:rsidRPr="00B97F92">
        <w:rPr>
          <w:b/>
          <w:color w:val="000000"/>
        </w:rPr>
        <w:t>2. Цели и задачи</w:t>
      </w:r>
    </w:p>
    <w:p w:rsidR="0001163B" w:rsidRPr="00B97F92" w:rsidRDefault="0001163B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 xml:space="preserve"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</w:t>
      </w:r>
      <w:r w:rsidR="005F7B92" w:rsidRPr="00B97F92">
        <w:rPr>
          <w:color w:val="000000"/>
        </w:rPr>
        <w:t xml:space="preserve">проживающих на территории </w:t>
      </w:r>
      <w:r w:rsidR="006D4373">
        <w:rPr>
          <w:color w:val="000000"/>
        </w:rPr>
        <w:t>Свирьстройского городского</w:t>
      </w:r>
      <w:r w:rsidR="00420795" w:rsidRPr="00420795">
        <w:rPr>
          <w:color w:val="000000"/>
        </w:rPr>
        <w:t xml:space="preserve"> поселения </w:t>
      </w:r>
      <w:r w:rsidR="00392BE1">
        <w:rPr>
          <w:color w:val="000000"/>
        </w:rPr>
        <w:t>Лодейнопольского</w:t>
      </w:r>
      <w:r w:rsidR="00392BE1" w:rsidRPr="00B97F92">
        <w:rPr>
          <w:color w:val="000000"/>
        </w:rPr>
        <w:t xml:space="preserve"> </w:t>
      </w:r>
      <w:r w:rsidR="005F7B92" w:rsidRPr="00B97F92">
        <w:rPr>
          <w:color w:val="000000"/>
        </w:rPr>
        <w:t xml:space="preserve">муниципального района Ленинградской области, </w:t>
      </w:r>
      <w:r w:rsidRPr="00B97F92">
        <w:rPr>
          <w:color w:val="000000"/>
        </w:rPr>
        <w:t>профилактику межнациональных (межэтнических) конфликтов являются: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1</w:t>
      </w:r>
      <w:r w:rsidR="0001163B" w:rsidRPr="00B97F92">
        <w:rPr>
          <w:color w:val="000000"/>
        </w:rPr>
        <w:t xml:space="preserve"> предупреждение межнациональных и межконфессиональных конфликтов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2</w:t>
      </w:r>
      <w:r w:rsidR="0001163B" w:rsidRPr="00B97F92">
        <w:rPr>
          <w:color w:val="000000"/>
        </w:rPr>
        <w:t xml:space="preserve"> поддержка культурной самобытности народов, проживающих на территории </w:t>
      </w:r>
      <w:r w:rsidR="00D2376C">
        <w:rPr>
          <w:color w:val="000000"/>
        </w:rPr>
        <w:t>Лодейнопольского</w:t>
      </w:r>
      <w:r w:rsidR="00D2376C" w:rsidRPr="00B97F92">
        <w:rPr>
          <w:color w:val="000000"/>
        </w:rPr>
        <w:t xml:space="preserve"> муниципального района Ленинградской области</w:t>
      </w:r>
      <w:r w:rsidR="0001163B" w:rsidRPr="00B97F92">
        <w:rPr>
          <w:color w:val="000000"/>
        </w:rPr>
        <w:t>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3</w:t>
      </w:r>
      <w:r w:rsidR="0001163B" w:rsidRPr="00B97F92">
        <w:rPr>
          <w:color w:val="000000"/>
        </w:rPr>
        <w:t xml:space="preserve"> обеспечение социальной и культурной адаптации мигрантов, профилактика межнациональных (межэтнических) конфликтов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4</w:t>
      </w:r>
      <w:r w:rsidR="0001163B" w:rsidRPr="00B97F92">
        <w:rPr>
          <w:color w:val="000000"/>
        </w:rPr>
        <w:t xml:space="preserve"> обеспечение защиты личности и общества от межнациональных (межэтнических) конфликтов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5</w:t>
      </w:r>
      <w:r w:rsidR="0001163B" w:rsidRPr="00B97F92">
        <w:rPr>
          <w:color w:val="000000"/>
        </w:rPr>
        <w:t xml:space="preserve"> профилактика проявлений экстремизма и негативного</w:t>
      </w:r>
      <w:r w:rsidR="005F7B92" w:rsidRPr="00B97F92">
        <w:rPr>
          <w:color w:val="000000"/>
        </w:rPr>
        <w:t xml:space="preserve"> </w:t>
      </w:r>
      <w:r w:rsidR="0001163B" w:rsidRPr="00B97F92">
        <w:rPr>
          <w:color w:val="000000"/>
        </w:rPr>
        <w:t>отношения к мигрантам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6</w:t>
      </w:r>
      <w:r w:rsidR="0001163B" w:rsidRPr="00B97F92">
        <w:rPr>
          <w:color w:val="000000"/>
        </w:rPr>
        <w:t xml:space="preserve"> выявление и устранение причин и условий, способствующих возникновению межэтнических конфликтов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7</w:t>
      </w:r>
      <w:r w:rsidR="0001163B" w:rsidRPr="00B97F92">
        <w:rPr>
          <w:color w:val="000000"/>
        </w:rPr>
        <w:t xml:space="preserve"> формирование у граждан, проживающих на территории </w:t>
      </w:r>
      <w:r w:rsidR="006D4373">
        <w:rPr>
          <w:color w:val="000000"/>
        </w:rPr>
        <w:t>Свирьстройского городского</w:t>
      </w:r>
      <w:r w:rsidR="00420795" w:rsidRPr="00420795">
        <w:rPr>
          <w:color w:val="000000"/>
        </w:rPr>
        <w:t xml:space="preserve"> поселения </w:t>
      </w:r>
      <w:r w:rsidR="00392BE1">
        <w:rPr>
          <w:color w:val="000000"/>
        </w:rPr>
        <w:t>Лодейнопольского</w:t>
      </w:r>
      <w:r w:rsidR="00392BE1" w:rsidRPr="00B97F92">
        <w:rPr>
          <w:color w:val="000000"/>
        </w:rPr>
        <w:t xml:space="preserve"> </w:t>
      </w:r>
      <w:r w:rsidR="005F7B92" w:rsidRPr="00B97F92">
        <w:rPr>
          <w:color w:val="000000"/>
        </w:rPr>
        <w:t>муниципального района Ленинградской области</w:t>
      </w:r>
      <w:r w:rsidR="0001163B" w:rsidRPr="00B97F92">
        <w:rPr>
          <w:color w:val="000000"/>
        </w:rPr>
        <w:t xml:space="preserve"> внутренней потребности в толерантном поведении к людям других национальностей и </w:t>
      </w:r>
      <w:r w:rsidR="0001163B" w:rsidRPr="00B97F92">
        <w:rPr>
          <w:color w:val="000000"/>
        </w:rPr>
        <w:lastRenderedPageBreak/>
        <w:t>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1.8</w:t>
      </w:r>
      <w:r w:rsidR="0001163B" w:rsidRPr="00B97F92">
        <w:rPr>
          <w:color w:val="000000"/>
        </w:rPr>
        <w:t xml:space="preserve"> формирование толерантности и межэтнической культуры в молодежной среде.</w:t>
      </w:r>
    </w:p>
    <w:p w:rsidR="0001163B" w:rsidRPr="00B97F92" w:rsidRDefault="0001163B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 xml:space="preserve">2.2. 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</w:t>
      </w:r>
      <w:r w:rsidR="00C91F5D" w:rsidRPr="00B97F92">
        <w:rPr>
          <w:color w:val="000000"/>
        </w:rPr>
        <w:t xml:space="preserve">проживающих на территории </w:t>
      </w:r>
      <w:r w:rsidR="006D4373">
        <w:rPr>
          <w:color w:val="000000"/>
        </w:rPr>
        <w:t>Свирьстройского городского</w:t>
      </w:r>
      <w:r w:rsidR="00005C13">
        <w:rPr>
          <w:color w:val="000000"/>
        </w:rPr>
        <w:t xml:space="preserve"> </w:t>
      </w:r>
      <w:r w:rsidR="00420795" w:rsidRPr="00420795">
        <w:rPr>
          <w:color w:val="000000"/>
        </w:rPr>
        <w:t xml:space="preserve">поселения </w:t>
      </w:r>
      <w:r w:rsidR="00392BE1">
        <w:rPr>
          <w:color w:val="000000"/>
        </w:rPr>
        <w:t>Лодейнопольского</w:t>
      </w:r>
      <w:r w:rsidR="00392BE1" w:rsidRPr="00B97F92">
        <w:rPr>
          <w:color w:val="000000"/>
        </w:rPr>
        <w:t xml:space="preserve"> </w:t>
      </w:r>
      <w:r w:rsidR="00C91F5D" w:rsidRPr="00B97F92">
        <w:rPr>
          <w:color w:val="000000"/>
        </w:rPr>
        <w:t xml:space="preserve">муниципального района Ленинградской области, </w:t>
      </w:r>
      <w:r w:rsidRPr="00B97F92">
        <w:rPr>
          <w:color w:val="000000"/>
        </w:rPr>
        <w:t>профилактику межнациональных (межэтнических) конфликтов, являются: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2.1</w:t>
      </w:r>
      <w:r w:rsidR="0001163B" w:rsidRPr="00B97F92">
        <w:rPr>
          <w:color w:val="000000"/>
        </w:rPr>
        <w:t xml:space="preserve"> информирование населения по вопросам миграционной политики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2.2</w:t>
      </w:r>
      <w:r w:rsidR="0001163B" w:rsidRPr="00B97F92">
        <w:rPr>
          <w:color w:val="000000"/>
        </w:rPr>
        <w:t xml:space="preserve"> содействие деятельности правоохранительных органов осуществляющих меры по недопущению межнациональных конфликтов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2.3</w:t>
      </w:r>
      <w:r w:rsidR="0001163B" w:rsidRPr="00B97F92">
        <w:rPr>
          <w:color w:val="000000"/>
        </w:rPr>
        <w:t xml:space="preserve"> пропаганда толерантного поведения к людям других национальностей и религиозных конфессий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2.4</w:t>
      </w:r>
      <w:r w:rsidR="0001163B" w:rsidRPr="00B97F92">
        <w:rPr>
          <w:color w:val="000000"/>
        </w:rPr>
        <w:t xml:space="preserve"> разъяснительная работа среди детей и молодежи;</w:t>
      </w:r>
    </w:p>
    <w:p w:rsidR="0001163B" w:rsidRPr="00B97F92" w:rsidRDefault="00C91F5D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2.5</w:t>
      </w:r>
      <w:r w:rsidR="0001163B" w:rsidRPr="00B97F92">
        <w:rPr>
          <w:color w:val="000000"/>
        </w:rPr>
        <w:t xml:space="preserve"> обеспечение про</w:t>
      </w:r>
      <w:r w:rsidR="00392BE1">
        <w:rPr>
          <w:color w:val="000000"/>
        </w:rPr>
        <w:t>ведения комплексных оперативно-</w:t>
      </w:r>
      <w:r w:rsidR="0001163B" w:rsidRPr="00B97F92">
        <w:rPr>
          <w:color w:val="000000"/>
        </w:rPr>
        <w:t>профилактических мероприятий на выявление лиц, причастных к разжиганию межнациональных конфликтов;</w:t>
      </w:r>
    </w:p>
    <w:p w:rsidR="0001163B" w:rsidRPr="00B97F92" w:rsidRDefault="000227C7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2.2.6</w:t>
      </w:r>
      <w:r w:rsidR="0001163B" w:rsidRPr="00B97F92">
        <w:rPr>
          <w:color w:val="000000"/>
        </w:rPr>
        <w:t xml:space="preserve"> недопущение наличия лозунгов (знаков) экстремистской направленности на </w:t>
      </w:r>
      <w:r w:rsidRPr="00B97F92">
        <w:rPr>
          <w:color w:val="000000"/>
        </w:rPr>
        <w:t>любых зданиях, строениях, сооружениях, дорожном полотне</w:t>
      </w:r>
      <w:r w:rsidR="0001163B" w:rsidRPr="00B97F92">
        <w:rPr>
          <w:color w:val="000000"/>
        </w:rPr>
        <w:t>.</w:t>
      </w:r>
    </w:p>
    <w:p w:rsidR="000227C7" w:rsidRPr="00B97F92" w:rsidRDefault="000227C7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</w:p>
    <w:p w:rsidR="00420795" w:rsidRDefault="0001163B" w:rsidP="00C65CE3">
      <w:pPr>
        <w:pStyle w:val="a7"/>
        <w:spacing w:before="0" w:beforeAutospacing="0" w:after="0" w:afterAutospacing="0"/>
        <w:ind w:firstLine="851"/>
        <w:jc w:val="center"/>
        <w:rPr>
          <w:b/>
          <w:color w:val="000000"/>
        </w:rPr>
      </w:pPr>
      <w:r w:rsidRPr="00B97F92">
        <w:rPr>
          <w:b/>
          <w:color w:val="000000"/>
        </w:rPr>
        <w:t>3. Полномочия органов местного самоуправления</w:t>
      </w:r>
      <w:r w:rsidR="00420795" w:rsidRPr="00420795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  <w:r w:rsidR="006D4373">
        <w:rPr>
          <w:b/>
          <w:color w:val="000000"/>
        </w:rPr>
        <w:t>Свирьстройского городского</w:t>
      </w:r>
      <w:r w:rsidR="00420795" w:rsidRPr="00420795">
        <w:rPr>
          <w:b/>
          <w:color w:val="000000"/>
        </w:rPr>
        <w:t xml:space="preserve"> поселения</w:t>
      </w:r>
      <w:r w:rsidRPr="00B97F92">
        <w:rPr>
          <w:b/>
          <w:color w:val="000000"/>
        </w:rPr>
        <w:t xml:space="preserve"> </w:t>
      </w:r>
      <w:r w:rsidR="00392BE1" w:rsidRPr="00392BE1">
        <w:rPr>
          <w:b/>
          <w:color w:val="000000"/>
        </w:rPr>
        <w:t>Лодейнопольского</w:t>
      </w:r>
      <w:r w:rsidR="000227C7" w:rsidRPr="00B97F92">
        <w:rPr>
          <w:b/>
          <w:color w:val="000000"/>
        </w:rPr>
        <w:t xml:space="preserve"> муниципального района </w:t>
      </w:r>
      <w:r w:rsidR="00420795">
        <w:rPr>
          <w:b/>
          <w:color w:val="000000"/>
        </w:rPr>
        <w:t xml:space="preserve"> </w:t>
      </w:r>
    </w:p>
    <w:p w:rsidR="00B97F92" w:rsidRPr="00B97F92" w:rsidRDefault="000227C7" w:rsidP="00C65CE3">
      <w:pPr>
        <w:pStyle w:val="a7"/>
        <w:spacing w:before="0" w:beforeAutospacing="0" w:after="0" w:afterAutospacing="0"/>
        <w:ind w:firstLine="851"/>
        <w:jc w:val="center"/>
        <w:rPr>
          <w:b/>
          <w:color w:val="000000"/>
        </w:rPr>
      </w:pPr>
      <w:r w:rsidRPr="00B97F92">
        <w:rPr>
          <w:b/>
          <w:color w:val="000000"/>
        </w:rPr>
        <w:t>Ленинградской области</w:t>
      </w:r>
    </w:p>
    <w:p w:rsidR="0001163B" w:rsidRPr="00B97F92" w:rsidRDefault="0001163B" w:rsidP="000227C7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 xml:space="preserve">3.1. Полномочия совета депутатов </w:t>
      </w:r>
      <w:r w:rsidR="006D4373">
        <w:rPr>
          <w:color w:val="000000"/>
        </w:rPr>
        <w:t>Свирьстройского городского</w:t>
      </w:r>
      <w:r w:rsidR="00005C13">
        <w:rPr>
          <w:color w:val="000000"/>
        </w:rPr>
        <w:t xml:space="preserve"> </w:t>
      </w:r>
      <w:r w:rsidR="00420795" w:rsidRPr="00420795">
        <w:rPr>
          <w:color w:val="000000"/>
        </w:rPr>
        <w:t xml:space="preserve">поселения </w:t>
      </w:r>
      <w:r w:rsidR="007426F2">
        <w:rPr>
          <w:color w:val="000000"/>
        </w:rPr>
        <w:t>Лодейнопольского</w:t>
      </w:r>
      <w:r w:rsidR="000227C7" w:rsidRPr="00B97F92">
        <w:rPr>
          <w:color w:val="000000"/>
        </w:rPr>
        <w:t xml:space="preserve"> муниципального района Ленинградской области</w:t>
      </w:r>
      <w:r w:rsidRPr="00B97F92">
        <w:rPr>
          <w:color w:val="000000"/>
        </w:rPr>
        <w:t>:</w:t>
      </w:r>
    </w:p>
    <w:p w:rsidR="0001163B" w:rsidRPr="00B97F92" w:rsidRDefault="000227C7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3.1.1 п</w:t>
      </w:r>
      <w:r w:rsidR="0001163B" w:rsidRPr="00B97F92">
        <w:rPr>
          <w:color w:val="000000"/>
        </w:rPr>
        <w:t xml:space="preserve">ринятие </w:t>
      </w:r>
      <w:r w:rsidR="00385AA6">
        <w:rPr>
          <w:color w:val="000000"/>
        </w:rPr>
        <w:t>решений</w:t>
      </w:r>
      <w:r w:rsidR="0001163B" w:rsidRPr="00B97F92">
        <w:rPr>
          <w:color w:val="000000"/>
        </w:rPr>
        <w:t xml:space="preserve">, направленных на создание условий для реализации мер, направленных </w:t>
      </w:r>
      <w:r w:rsidRPr="00B97F92">
        <w:rPr>
          <w:color w:val="000000"/>
        </w:rPr>
        <w:t xml:space="preserve">на </w:t>
      </w:r>
      <w:r w:rsidR="0001163B" w:rsidRPr="00B97F92">
        <w:rPr>
          <w:color w:val="000000"/>
        </w:rPr>
        <w:t xml:space="preserve">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</w:t>
      </w:r>
      <w:r w:rsidRPr="00B97F92">
        <w:rPr>
          <w:color w:val="000000"/>
        </w:rPr>
        <w:t xml:space="preserve">проживающих на территории </w:t>
      </w:r>
      <w:r w:rsidR="007426F2">
        <w:rPr>
          <w:color w:val="000000"/>
        </w:rPr>
        <w:t>Лодейнопольского</w:t>
      </w:r>
      <w:r w:rsidRPr="00B97F92">
        <w:rPr>
          <w:color w:val="000000"/>
        </w:rPr>
        <w:t xml:space="preserve"> муниципального района Ленинградской области, </w:t>
      </w:r>
      <w:r w:rsidR="0001163B" w:rsidRPr="00B97F92">
        <w:rPr>
          <w:color w:val="000000"/>
        </w:rPr>
        <w:t>профилактику межнационал</w:t>
      </w:r>
      <w:r w:rsidRPr="00B97F92">
        <w:rPr>
          <w:color w:val="000000"/>
        </w:rPr>
        <w:t>ьных (межэтнических) конфликтов;</w:t>
      </w:r>
    </w:p>
    <w:p w:rsidR="000227C7" w:rsidRPr="00B97F92" w:rsidRDefault="000227C7" w:rsidP="000227C7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3.1.2 у</w:t>
      </w:r>
      <w:r w:rsidR="0001163B" w:rsidRPr="00B97F92">
        <w:rPr>
          <w:color w:val="000000"/>
        </w:rPr>
        <w:t xml:space="preserve">тверждение расходов местного бюджета на создание условий </w:t>
      </w:r>
      <w:r w:rsidRPr="00B97F92">
        <w:rPr>
          <w:color w:val="000000"/>
        </w:rPr>
        <w:t xml:space="preserve">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живающих на территории </w:t>
      </w:r>
      <w:r w:rsidR="006D4373">
        <w:rPr>
          <w:color w:val="000000"/>
        </w:rPr>
        <w:t>Свирьстройского городского</w:t>
      </w:r>
      <w:r w:rsidR="00420795" w:rsidRPr="00420795">
        <w:rPr>
          <w:color w:val="000000"/>
        </w:rPr>
        <w:t xml:space="preserve"> поселения </w:t>
      </w:r>
      <w:r w:rsidR="007426F2">
        <w:rPr>
          <w:color w:val="000000"/>
        </w:rPr>
        <w:t>Лодейнопольского</w:t>
      </w:r>
      <w:r w:rsidRPr="00B97F92">
        <w:rPr>
          <w:color w:val="000000"/>
        </w:rPr>
        <w:t xml:space="preserve"> муниципального района Ленинградской области, профилактику межнациональных (межэтнических) конфликтов.</w:t>
      </w:r>
    </w:p>
    <w:p w:rsidR="0001163B" w:rsidRPr="00B97F92" w:rsidRDefault="00FD3C5B" w:rsidP="000227C7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3.2. Полномочия А</w:t>
      </w:r>
      <w:r w:rsidR="0001163B" w:rsidRPr="00B97F92">
        <w:rPr>
          <w:color w:val="000000"/>
        </w:rPr>
        <w:t xml:space="preserve">дминистрации </w:t>
      </w:r>
      <w:r w:rsidR="006D4373">
        <w:rPr>
          <w:color w:val="000000"/>
        </w:rPr>
        <w:t>Свирьстройского городского</w:t>
      </w:r>
      <w:r w:rsidR="00005C13">
        <w:rPr>
          <w:color w:val="000000"/>
        </w:rPr>
        <w:t xml:space="preserve">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="000227C7" w:rsidRPr="00B97F92">
        <w:rPr>
          <w:color w:val="000000"/>
        </w:rPr>
        <w:t xml:space="preserve"> муниципального района Ленинградской области</w:t>
      </w:r>
      <w:r w:rsidR="0001163B" w:rsidRPr="00B97F92">
        <w:rPr>
          <w:color w:val="000000"/>
        </w:rPr>
        <w:t>:</w:t>
      </w:r>
    </w:p>
    <w:p w:rsidR="000227C7" w:rsidRPr="00B97F92" w:rsidRDefault="000227C7" w:rsidP="000227C7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3.2.1</w:t>
      </w:r>
      <w:r w:rsidR="0001163B" w:rsidRPr="00B97F92">
        <w:rPr>
          <w:color w:val="000000"/>
        </w:rPr>
        <w:t xml:space="preserve"> разработка, утверждение и исполнение муниципальных программ, направленных на создание условий </w:t>
      </w:r>
      <w:r w:rsidRPr="00B97F92">
        <w:rPr>
          <w:color w:val="000000"/>
        </w:rPr>
        <w:t xml:space="preserve">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живающих на территории </w:t>
      </w:r>
      <w:r w:rsidR="006D4373">
        <w:rPr>
          <w:color w:val="000000"/>
        </w:rPr>
        <w:t>Свирьстройского городского</w:t>
      </w:r>
      <w:r w:rsidR="00420795" w:rsidRPr="00420795">
        <w:rPr>
          <w:color w:val="000000"/>
        </w:rPr>
        <w:t xml:space="preserve"> поселения </w:t>
      </w:r>
      <w:r w:rsidR="006509E1">
        <w:rPr>
          <w:color w:val="000000"/>
        </w:rPr>
        <w:t>Лодейнопольского</w:t>
      </w:r>
      <w:r w:rsidRPr="00B97F92">
        <w:rPr>
          <w:color w:val="000000"/>
        </w:rPr>
        <w:t xml:space="preserve"> муниципального района Ленинградской области, профилактику межнациональных (межэтнических) конфликтов;</w:t>
      </w:r>
    </w:p>
    <w:p w:rsidR="000227C7" w:rsidRPr="00B97F92" w:rsidRDefault="000227C7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3.2.1</w:t>
      </w:r>
      <w:r w:rsidR="0001163B" w:rsidRPr="00B97F92">
        <w:rPr>
          <w:color w:val="000000"/>
        </w:rPr>
        <w:t xml:space="preserve"> организация межмуниципального взаимодействия с органами местного самоуправления, взаимодействия с органами государственной власти, правоохранительными органами, общественными организациями по разработке и осуществлению мер, направленных на создание условий </w:t>
      </w:r>
      <w:r w:rsidRPr="00B97F92">
        <w:rPr>
          <w:color w:val="000000"/>
        </w:rPr>
        <w:t xml:space="preserve">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живающих на территории </w:t>
      </w:r>
      <w:r w:rsidR="006509E1">
        <w:rPr>
          <w:color w:val="000000"/>
        </w:rPr>
        <w:t>Лодейнопольского</w:t>
      </w:r>
      <w:r w:rsidR="006509E1" w:rsidRPr="00B97F92">
        <w:rPr>
          <w:color w:val="000000"/>
        </w:rPr>
        <w:t xml:space="preserve"> </w:t>
      </w:r>
      <w:r w:rsidRPr="00B97F92">
        <w:rPr>
          <w:color w:val="000000"/>
        </w:rPr>
        <w:t xml:space="preserve">муниципального </w:t>
      </w:r>
      <w:r w:rsidRPr="00B97F92">
        <w:rPr>
          <w:color w:val="000000"/>
        </w:rPr>
        <w:lastRenderedPageBreak/>
        <w:t>района Ленинградской области, профилактику межнациональных (межэтнических) конфликтов;</w:t>
      </w:r>
    </w:p>
    <w:p w:rsidR="0001163B" w:rsidRPr="00B97F92" w:rsidRDefault="000227C7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3.2.3</w:t>
      </w:r>
      <w:r w:rsidR="0001163B" w:rsidRPr="00B97F92">
        <w:rPr>
          <w:color w:val="000000"/>
        </w:rPr>
        <w:t xml:space="preserve"> формирование коллегиальных и совещательных органов при </w:t>
      </w:r>
      <w:r w:rsidR="004D08D6">
        <w:rPr>
          <w:color w:val="000000"/>
        </w:rPr>
        <w:t>А</w:t>
      </w:r>
      <w:r w:rsidR="0001163B" w:rsidRPr="00B97F92">
        <w:rPr>
          <w:color w:val="000000"/>
        </w:rPr>
        <w:t xml:space="preserve">дминистрации </w:t>
      </w:r>
      <w:r w:rsidR="006D4373">
        <w:rPr>
          <w:color w:val="000000"/>
        </w:rPr>
        <w:t>Свирьстройского городского</w:t>
      </w:r>
      <w:r w:rsidR="00005C13">
        <w:rPr>
          <w:color w:val="000000"/>
        </w:rPr>
        <w:t xml:space="preserve">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="006509E1" w:rsidRPr="00B97F92">
        <w:rPr>
          <w:color w:val="000000"/>
        </w:rPr>
        <w:t xml:space="preserve"> </w:t>
      </w:r>
      <w:r w:rsidRPr="00B97F92">
        <w:rPr>
          <w:color w:val="000000"/>
        </w:rPr>
        <w:t>муниципального района Ленинградской области</w:t>
      </w:r>
      <w:r w:rsidR="009D4A25" w:rsidRPr="00B97F92">
        <w:rPr>
          <w:color w:val="000000"/>
        </w:rPr>
        <w:t xml:space="preserve">, а также утверждение </w:t>
      </w:r>
      <w:r w:rsidR="0001163B" w:rsidRPr="00B97F92">
        <w:rPr>
          <w:color w:val="000000"/>
        </w:rPr>
        <w:t>положений, регулирующих их деятельность;</w:t>
      </w:r>
    </w:p>
    <w:p w:rsidR="0001163B" w:rsidRPr="00B97F92" w:rsidRDefault="000227C7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3.2.4</w:t>
      </w:r>
      <w:r w:rsidR="0001163B" w:rsidRPr="00B97F92">
        <w:rPr>
          <w:color w:val="000000"/>
        </w:rPr>
        <w:t xml:space="preserve"> осуществление иных полномоч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</w:t>
      </w:r>
      <w:r w:rsidRPr="00B97F92">
        <w:rPr>
          <w:color w:val="000000"/>
        </w:rPr>
        <w:t xml:space="preserve">проживающих на территории </w:t>
      </w:r>
      <w:r w:rsidR="006D4373">
        <w:rPr>
          <w:color w:val="000000"/>
        </w:rPr>
        <w:t>Свирьстройского городского</w:t>
      </w:r>
      <w:r w:rsidR="00420795" w:rsidRPr="00420795">
        <w:rPr>
          <w:color w:val="000000"/>
        </w:rPr>
        <w:t xml:space="preserve"> поселения </w:t>
      </w:r>
      <w:r w:rsidR="006509E1">
        <w:rPr>
          <w:color w:val="000000"/>
        </w:rPr>
        <w:t>Лодейнопольского</w:t>
      </w:r>
      <w:r w:rsidR="006509E1" w:rsidRPr="00B97F92">
        <w:rPr>
          <w:color w:val="000000"/>
        </w:rPr>
        <w:t xml:space="preserve"> </w:t>
      </w:r>
      <w:r w:rsidRPr="00B97F92">
        <w:rPr>
          <w:color w:val="000000"/>
        </w:rPr>
        <w:t xml:space="preserve">муниципального района Ленинградской области, </w:t>
      </w:r>
      <w:r w:rsidR="0001163B" w:rsidRPr="00B97F92">
        <w:rPr>
          <w:color w:val="000000"/>
        </w:rPr>
        <w:t xml:space="preserve">профилактику межнациональных (межэтнических) конфликтов в соответствии </w:t>
      </w:r>
      <w:r w:rsidR="009D4A25" w:rsidRPr="00B97F92">
        <w:rPr>
          <w:color w:val="000000"/>
        </w:rPr>
        <w:t>с законодательством Российской Ф</w:t>
      </w:r>
      <w:r w:rsidR="0001163B" w:rsidRPr="00B97F92">
        <w:rPr>
          <w:color w:val="000000"/>
        </w:rPr>
        <w:t>едерации.</w:t>
      </w:r>
    </w:p>
    <w:p w:rsidR="009D4A25" w:rsidRPr="00B97F92" w:rsidRDefault="009D4A25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</w:p>
    <w:p w:rsidR="00C65CE3" w:rsidRDefault="0001163B" w:rsidP="00C65CE3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B97F92">
        <w:rPr>
          <w:b/>
          <w:color w:val="000000"/>
        </w:rPr>
        <w:t xml:space="preserve">4. Основные направления деятельности </w:t>
      </w:r>
      <w:r w:rsidR="009D4A25" w:rsidRPr="00B97F92">
        <w:rPr>
          <w:b/>
          <w:color w:val="000000"/>
        </w:rPr>
        <w:t xml:space="preserve">органов </w:t>
      </w:r>
      <w:r w:rsidR="00FD3C5B" w:rsidRPr="00B97F92">
        <w:rPr>
          <w:b/>
          <w:color w:val="000000"/>
        </w:rPr>
        <w:t>местного самоуправления</w:t>
      </w:r>
      <w:r w:rsidR="009D4A25" w:rsidRPr="00B97F92">
        <w:rPr>
          <w:b/>
          <w:color w:val="000000"/>
        </w:rPr>
        <w:t xml:space="preserve"> </w:t>
      </w:r>
    </w:p>
    <w:p w:rsidR="00B97F92" w:rsidRPr="00B97F92" w:rsidRDefault="0001163B" w:rsidP="00C65CE3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B97F92">
        <w:rPr>
          <w:b/>
          <w:color w:val="000000"/>
        </w:rPr>
        <w:t>и механизм разработки и реализации мер</w:t>
      </w:r>
      <w:r w:rsidR="009D4A25" w:rsidRPr="00B97F92">
        <w:rPr>
          <w:b/>
          <w:color w:val="000000"/>
        </w:rPr>
        <w:t xml:space="preserve"> по созданию условий для укрепления межнационального и межконфессионального согласия, сохранению и развитию языков и культуры народов Российской Федерации, социальной и культурной адаптации мигрантов, профилактики межнациональных (межэтнических) конфликтов</w:t>
      </w:r>
    </w:p>
    <w:p w:rsidR="0001163B" w:rsidRPr="00B97F92" w:rsidRDefault="0001163B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 xml:space="preserve">4.1. При планировании мероприятий, направленных на создание условий по укреплению межнационального и межконфессионального согласия, сохранению и развитию языков и культуры народов Российской Федерации, социальной и культурной адаптации мигрантов, </w:t>
      </w:r>
      <w:r w:rsidR="009D4A25" w:rsidRPr="00B97F92">
        <w:rPr>
          <w:color w:val="000000"/>
        </w:rPr>
        <w:t xml:space="preserve">проживающих на территории </w:t>
      </w:r>
      <w:r w:rsidR="006D4373">
        <w:rPr>
          <w:color w:val="000000"/>
        </w:rPr>
        <w:t>Свирьстройского городского</w:t>
      </w:r>
      <w:r w:rsidR="00005C13">
        <w:rPr>
          <w:color w:val="000000"/>
        </w:rPr>
        <w:t xml:space="preserve">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="009D4A25" w:rsidRPr="00B97F92">
        <w:rPr>
          <w:color w:val="000000"/>
        </w:rPr>
        <w:t xml:space="preserve"> муниципального района Ленинградской области, профилактике</w:t>
      </w:r>
      <w:r w:rsidRPr="00B97F92">
        <w:rPr>
          <w:color w:val="000000"/>
        </w:rPr>
        <w:t xml:space="preserve"> межнациональных (межэтнических) конфликтов, реализуется комплекс политических, правовых, организационных, социально-экономических, информационных и иных мер, направленных на: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1</w:t>
      </w:r>
      <w:r w:rsidR="0001163B" w:rsidRPr="00B97F92">
        <w:rPr>
          <w:color w:val="000000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2</w:t>
      </w:r>
      <w:r w:rsidR="0001163B" w:rsidRPr="00B97F92">
        <w:rPr>
          <w:color w:val="000000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3</w:t>
      </w:r>
      <w:r w:rsidR="0001163B" w:rsidRPr="00B97F92">
        <w:rPr>
          <w:color w:val="000000"/>
        </w:rPr>
        <w:t xml:space="preserve"> создание условий для социальной и культурной адаптации и интеграции мигрантов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4</w:t>
      </w:r>
      <w:r w:rsidR="0001163B" w:rsidRPr="00B97F92">
        <w:rPr>
          <w:color w:val="000000"/>
        </w:rPr>
        <w:t xml:space="preserve"> укрепление единства и духовной общности многонационального народа Российск</w:t>
      </w:r>
      <w:r w:rsidRPr="00B97F92">
        <w:rPr>
          <w:color w:val="000000"/>
        </w:rPr>
        <w:t>ой Федерации</w:t>
      </w:r>
      <w:r w:rsidR="0001163B" w:rsidRPr="00B97F92">
        <w:rPr>
          <w:color w:val="000000"/>
        </w:rPr>
        <w:t>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5</w:t>
      </w:r>
      <w:r w:rsidR="0001163B" w:rsidRPr="00B97F92">
        <w:rPr>
          <w:color w:val="000000"/>
        </w:rPr>
        <w:t xml:space="preserve"> сохранение и развитие этнокультурного многообразия народов Росси</w:t>
      </w:r>
      <w:r w:rsidRPr="00B97F92">
        <w:rPr>
          <w:color w:val="000000"/>
        </w:rPr>
        <w:t>йской Федерации</w:t>
      </w:r>
      <w:r w:rsidR="0001163B" w:rsidRPr="00B97F92">
        <w:rPr>
          <w:color w:val="000000"/>
        </w:rPr>
        <w:t>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6</w:t>
      </w:r>
      <w:r w:rsidR="0001163B" w:rsidRPr="00B97F92">
        <w:rPr>
          <w:color w:val="000000"/>
        </w:rPr>
        <w:t xml:space="preserve"> создание условий для обеспечения прав национальных меньшинств Росси</w:t>
      </w:r>
      <w:r w:rsidRPr="00B97F92">
        <w:rPr>
          <w:color w:val="000000"/>
        </w:rPr>
        <w:t>йской Федерации</w:t>
      </w:r>
      <w:r w:rsidR="0001163B" w:rsidRPr="00B97F92">
        <w:rPr>
          <w:color w:val="000000"/>
        </w:rPr>
        <w:t xml:space="preserve"> в социально-культурной сфере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7</w:t>
      </w:r>
      <w:r w:rsidR="0001163B" w:rsidRPr="00B97F92">
        <w:rPr>
          <w:color w:val="000000"/>
        </w:rPr>
        <w:t xml:space="preserve"> развитие системы гражданско-патриотического воспитания подрастающего поколения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8</w:t>
      </w:r>
      <w:r w:rsidR="0001163B" w:rsidRPr="00B97F92">
        <w:rPr>
          <w:color w:val="000000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9</w:t>
      </w:r>
      <w:r w:rsidR="0001163B" w:rsidRPr="00B97F92">
        <w:rPr>
          <w:color w:val="000000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01163B" w:rsidRPr="00B97F92" w:rsidRDefault="00962148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1.10</w:t>
      </w:r>
      <w:r w:rsidR="0001163B" w:rsidRPr="00B97F92">
        <w:rPr>
          <w:color w:val="000000"/>
        </w:rPr>
        <w:t xml:space="preserve"> совершенствование взаимодействия органов местного самоуправления </w:t>
      </w:r>
      <w:r w:rsidR="006D4373">
        <w:rPr>
          <w:color w:val="000000"/>
        </w:rPr>
        <w:t>Свирьстройского городского</w:t>
      </w:r>
      <w:r w:rsidR="00005C13">
        <w:rPr>
          <w:color w:val="000000"/>
        </w:rPr>
        <w:t xml:space="preserve">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Pr="00B97F92">
        <w:rPr>
          <w:color w:val="000000"/>
        </w:rPr>
        <w:t xml:space="preserve"> муниципального района Ленинградской области</w:t>
      </w:r>
      <w:r w:rsidR="0001163B" w:rsidRPr="00B97F92">
        <w:rPr>
          <w:color w:val="000000"/>
        </w:rPr>
        <w:t xml:space="preserve"> с государственными органами и институтами гражданского общества.</w:t>
      </w:r>
    </w:p>
    <w:p w:rsidR="0001163B" w:rsidRPr="00B97F92" w:rsidRDefault="0001163B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 xml:space="preserve">4.2. Планирование и реализация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</w:t>
      </w:r>
      <w:r w:rsidR="00962148" w:rsidRPr="00B97F92">
        <w:rPr>
          <w:color w:val="000000"/>
        </w:rPr>
        <w:t xml:space="preserve">проживающих на территории </w:t>
      </w:r>
      <w:r w:rsidR="006D4373">
        <w:rPr>
          <w:color w:val="000000"/>
        </w:rPr>
        <w:t>Свирьстройского городского</w:t>
      </w:r>
      <w:r w:rsidR="00005C13">
        <w:rPr>
          <w:color w:val="000000"/>
        </w:rPr>
        <w:t xml:space="preserve">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="00962148" w:rsidRPr="00B97F92">
        <w:rPr>
          <w:color w:val="000000"/>
        </w:rPr>
        <w:t xml:space="preserve"> муниципального района Ленинградской области, </w:t>
      </w:r>
      <w:r w:rsidRPr="00B97F92">
        <w:rPr>
          <w:color w:val="000000"/>
        </w:rPr>
        <w:t xml:space="preserve">профилактику </w:t>
      </w:r>
      <w:r w:rsidRPr="00B97F92">
        <w:rPr>
          <w:color w:val="000000"/>
        </w:rPr>
        <w:lastRenderedPageBreak/>
        <w:t xml:space="preserve">межнациональных (межэтнических) конфликтов, осуществляется с учетом данных мониторинга межнациональных и межрелигиозных отношений на территории </w:t>
      </w:r>
      <w:r w:rsidR="006D4373">
        <w:rPr>
          <w:color w:val="000000"/>
        </w:rPr>
        <w:t>Свирьстройского городского</w:t>
      </w:r>
      <w:r w:rsidR="00005C13">
        <w:rPr>
          <w:color w:val="000000"/>
        </w:rPr>
        <w:t xml:space="preserve">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="00962148" w:rsidRPr="00B97F92">
        <w:rPr>
          <w:color w:val="000000"/>
        </w:rPr>
        <w:t xml:space="preserve"> муниципального района Ленинградской области</w:t>
      </w:r>
      <w:r w:rsidRPr="00B97F92">
        <w:rPr>
          <w:color w:val="000000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01163B" w:rsidRPr="00B97F92" w:rsidRDefault="0001163B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 xml:space="preserve">4.3. 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</w:t>
      </w:r>
      <w:r w:rsidR="00962148" w:rsidRPr="00B97F92">
        <w:rPr>
          <w:color w:val="000000"/>
        </w:rPr>
        <w:t xml:space="preserve">проживающих на территории </w:t>
      </w:r>
      <w:r w:rsidR="006D4373">
        <w:rPr>
          <w:color w:val="000000"/>
        </w:rPr>
        <w:t>Свирьстройского городского</w:t>
      </w:r>
      <w:r w:rsidR="00005C13">
        <w:rPr>
          <w:color w:val="000000"/>
        </w:rPr>
        <w:t xml:space="preserve">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="00962148" w:rsidRPr="00B97F92">
        <w:rPr>
          <w:color w:val="000000"/>
        </w:rPr>
        <w:t xml:space="preserve"> муниципального района Ленинградской области, </w:t>
      </w:r>
      <w:r w:rsidRPr="00B97F92">
        <w:rPr>
          <w:color w:val="000000"/>
        </w:rPr>
        <w:t>профилактику межнациональных (межэтнических) конфликтов, включают:</w:t>
      </w:r>
    </w:p>
    <w:p w:rsidR="0001163B" w:rsidRPr="00B97F92" w:rsidRDefault="00A6648C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3.1</w:t>
      </w:r>
      <w:r w:rsidR="0001163B" w:rsidRPr="00B97F92">
        <w:rPr>
          <w:color w:val="000000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</w:t>
      </w:r>
      <w:r w:rsidRPr="00B97F92">
        <w:rPr>
          <w:color w:val="000000"/>
        </w:rPr>
        <w:t xml:space="preserve">и в социальных группах в сети Интернет информации </w:t>
      </w:r>
      <w:r w:rsidR="0001163B" w:rsidRPr="00B97F92">
        <w:rPr>
          <w:color w:val="000000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</w:t>
      </w:r>
      <w:r w:rsidRPr="00B97F92">
        <w:rPr>
          <w:color w:val="000000"/>
        </w:rPr>
        <w:t xml:space="preserve">проживающих на территории </w:t>
      </w:r>
      <w:r w:rsidR="006D4373">
        <w:rPr>
          <w:color w:val="000000"/>
        </w:rPr>
        <w:t>Свирьстройского городского</w:t>
      </w:r>
      <w:r w:rsidR="00420795" w:rsidRPr="00420795">
        <w:rPr>
          <w:color w:val="000000"/>
        </w:rPr>
        <w:t xml:space="preserve"> поселения </w:t>
      </w:r>
      <w:r w:rsidR="006509E1">
        <w:rPr>
          <w:color w:val="000000"/>
        </w:rPr>
        <w:t>Лодейнопольского</w:t>
      </w:r>
      <w:r w:rsidR="006509E1" w:rsidRPr="00B97F92">
        <w:rPr>
          <w:color w:val="000000"/>
        </w:rPr>
        <w:t xml:space="preserve"> </w:t>
      </w:r>
      <w:r w:rsidRPr="00B97F92">
        <w:rPr>
          <w:color w:val="000000"/>
        </w:rPr>
        <w:t xml:space="preserve">муниципального района Ленинградской области, </w:t>
      </w:r>
      <w:r w:rsidR="0001163B" w:rsidRPr="00B97F92">
        <w:rPr>
          <w:color w:val="000000"/>
        </w:rPr>
        <w:t>профилактику межнациональных (межэтнических) конфликтов;</w:t>
      </w:r>
    </w:p>
    <w:p w:rsidR="0001163B" w:rsidRPr="00B97F92" w:rsidRDefault="00A6648C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3.2</w:t>
      </w:r>
      <w:r w:rsidR="0001163B" w:rsidRPr="00B97F92">
        <w:rPr>
          <w:color w:val="000000"/>
        </w:rPr>
        <w:t xml:space="preserve"> информирование населения через средства массовой</w:t>
      </w:r>
      <w:r w:rsidRPr="00B97F92">
        <w:rPr>
          <w:color w:val="000000"/>
        </w:rPr>
        <w:t xml:space="preserve"> </w:t>
      </w:r>
      <w:r w:rsidR="0001163B" w:rsidRPr="00B97F92">
        <w:rPr>
          <w:color w:val="000000"/>
        </w:rPr>
        <w:t xml:space="preserve">информации, а также путем размещения на официальном сайте администрации, </w:t>
      </w:r>
      <w:r w:rsidRPr="00B97F92">
        <w:rPr>
          <w:color w:val="000000"/>
        </w:rPr>
        <w:t xml:space="preserve">в социальных группах сети Интернет, </w:t>
      </w:r>
      <w:r w:rsidR="0001163B" w:rsidRPr="00B97F92">
        <w:rPr>
          <w:color w:val="000000"/>
        </w:rPr>
        <w:t>на информационных стендах сведений для иностранных граждан, содержащих разъяснение требований действующего миграционного законодательства;</w:t>
      </w:r>
    </w:p>
    <w:p w:rsidR="0001163B" w:rsidRPr="00B97F92" w:rsidRDefault="00A6648C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3.3</w:t>
      </w:r>
      <w:r w:rsidR="0001163B" w:rsidRPr="00B97F92">
        <w:rPr>
          <w:color w:val="000000"/>
        </w:rPr>
        <w:t xml:space="preserve"> проведение </w:t>
      </w:r>
      <w:r w:rsidRPr="00B97F92">
        <w:rPr>
          <w:color w:val="000000"/>
        </w:rPr>
        <w:t xml:space="preserve">должностными лицами </w:t>
      </w:r>
      <w:r w:rsidR="006D4373">
        <w:rPr>
          <w:color w:val="000000"/>
        </w:rPr>
        <w:t>Свирьстройского городского</w:t>
      </w:r>
      <w:r w:rsidR="00005C13">
        <w:rPr>
          <w:color w:val="000000"/>
        </w:rPr>
        <w:t xml:space="preserve">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Pr="00B97F92">
        <w:rPr>
          <w:color w:val="000000"/>
        </w:rPr>
        <w:t xml:space="preserve"> муниципального района Ленинградской области, ответственными за обеспечение безопасности на территории района и за межнациональные и межконфессиональные отношения, </w:t>
      </w:r>
      <w:r w:rsidR="0001163B" w:rsidRPr="00B97F92">
        <w:rPr>
          <w:color w:val="000000"/>
        </w:rPr>
        <w:t>совместно с образовательными организациями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ого и национального экстремизма;</w:t>
      </w:r>
    </w:p>
    <w:p w:rsidR="0001163B" w:rsidRPr="00B97F92" w:rsidRDefault="00437DEE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3.4</w:t>
      </w:r>
      <w:r w:rsidR="0001163B" w:rsidRPr="00B97F92">
        <w:rPr>
          <w:color w:val="000000"/>
        </w:rPr>
        <w:t xml:space="preserve"> создание условий для социальной и культурной адаптации мигрантов;</w:t>
      </w:r>
    </w:p>
    <w:p w:rsidR="0001163B" w:rsidRPr="00B97F92" w:rsidRDefault="00437DEE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3.5</w:t>
      </w:r>
      <w:r w:rsidR="0001163B" w:rsidRPr="00B97F92">
        <w:rPr>
          <w:color w:val="000000"/>
        </w:rPr>
        <w:t xml:space="preserve"> создание условий для реализ</w:t>
      </w:r>
      <w:r w:rsidRPr="00B97F92">
        <w:rPr>
          <w:color w:val="000000"/>
        </w:rPr>
        <w:t>ации деятельности национально-</w:t>
      </w:r>
      <w:r w:rsidR="0001163B" w:rsidRPr="00B97F92">
        <w:rPr>
          <w:color w:val="000000"/>
        </w:rPr>
        <w:t>культурных общественных объединений, взаимодействие с ними;</w:t>
      </w:r>
    </w:p>
    <w:p w:rsidR="0001163B" w:rsidRPr="00B97F92" w:rsidRDefault="00437DEE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>4.3.6</w:t>
      </w:r>
      <w:r w:rsidR="0001163B" w:rsidRPr="00B97F92">
        <w:rPr>
          <w:color w:val="000000"/>
        </w:rPr>
        <w:t xml:space="preserve"> иные мероприятия, предусмотренные муниципальными программами </w:t>
      </w:r>
      <w:r w:rsidR="006509E1">
        <w:rPr>
          <w:color w:val="000000"/>
        </w:rPr>
        <w:t>Лодейнопольского</w:t>
      </w:r>
      <w:r w:rsidR="006509E1" w:rsidRPr="00B97F92">
        <w:rPr>
          <w:color w:val="000000"/>
        </w:rPr>
        <w:t xml:space="preserve"> </w:t>
      </w:r>
      <w:r w:rsidRPr="00B97F92">
        <w:rPr>
          <w:color w:val="000000"/>
        </w:rPr>
        <w:t>муниципального района Ленинградской области</w:t>
      </w:r>
      <w:r w:rsidR="0001163B" w:rsidRPr="00B97F92">
        <w:rPr>
          <w:color w:val="000000"/>
        </w:rPr>
        <w:t>.</w:t>
      </w:r>
    </w:p>
    <w:p w:rsidR="00437DEE" w:rsidRPr="00B97F92" w:rsidRDefault="00437DEE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</w:p>
    <w:p w:rsidR="00B97F92" w:rsidRPr="00B97F92" w:rsidRDefault="0001163B" w:rsidP="00C65CE3">
      <w:pPr>
        <w:pStyle w:val="a7"/>
        <w:spacing w:before="0" w:beforeAutospacing="0" w:after="0" w:afterAutospacing="0"/>
        <w:ind w:firstLine="851"/>
        <w:jc w:val="center"/>
        <w:rPr>
          <w:b/>
          <w:color w:val="000000"/>
        </w:rPr>
      </w:pPr>
      <w:r w:rsidRPr="00B97F92">
        <w:rPr>
          <w:b/>
          <w:color w:val="000000"/>
        </w:rPr>
        <w:t>5. Финансовое обеспечение</w:t>
      </w:r>
    </w:p>
    <w:p w:rsidR="0001163B" w:rsidRPr="00B97F92" w:rsidRDefault="0001163B" w:rsidP="005F7B92">
      <w:pPr>
        <w:pStyle w:val="a7"/>
        <w:spacing w:before="0" w:beforeAutospacing="0" w:after="0" w:afterAutospacing="0"/>
        <w:ind w:firstLine="851"/>
        <w:jc w:val="both"/>
        <w:rPr>
          <w:color w:val="000000"/>
        </w:rPr>
      </w:pPr>
      <w:r w:rsidRPr="00B97F92">
        <w:rPr>
          <w:color w:val="000000"/>
        </w:rPr>
        <w:t xml:space="preserve">Финансирование деятельности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</w:t>
      </w:r>
      <w:r w:rsidR="00437DEE" w:rsidRPr="00B97F92">
        <w:rPr>
          <w:color w:val="000000"/>
        </w:rPr>
        <w:t xml:space="preserve">проживающих на территории </w:t>
      </w:r>
      <w:r w:rsidR="006D4373">
        <w:rPr>
          <w:color w:val="000000"/>
        </w:rPr>
        <w:t>Свирьстройского городского</w:t>
      </w:r>
      <w:r w:rsidR="00420795" w:rsidRPr="00420795">
        <w:rPr>
          <w:color w:val="000000"/>
        </w:rPr>
        <w:t xml:space="preserve"> поселения </w:t>
      </w:r>
      <w:r w:rsidR="006509E1">
        <w:rPr>
          <w:color w:val="000000"/>
        </w:rPr>
        <w:t>Лодейнопольского</w:t>
      </w:r>
      <w:r w:rsidR="006509E1" w:rsidRPr="00B97F92">
        <w:rPr>
          <w:color w:val="000000"/>
        </w:rPr>
        <w:t xml:space="preserve"> </w:t>
      </w:r>
      <w:r w:rsidR="00437DEE" w:rsidRPr="00B97F92">
        <w:rPr>
          <w:color w:val="000000"/>
        </w:rPr>
        <w:t xml:space="preserve">муниципального района Ленинградской области, </w:t>
      </w:r>
      <w:r w:rsidRPr="00B97F92">
        <w:rPr>
          <w:color w:val="000000"/>
        </w:rPr>
        <w:t xml:space="preserve">профилактику межнациональных (межэтнических) конфликтов осуществляется за счет средств бюджета </w:t>
      </w:r>
      <w:r w:rsidR="006D4373">
        <w:rPr>
          <w:color w:val="000000"/>
        </w:rPr>
        <w:t>Свирьстройского городского</w:t>
      </w:r>
      <w:r w:rsidR="00005C13">
        <w:rPr>
          <w:color w:val="000000"/>
        </w:rPr>
        <w:t xml:space="preserve"> </w:t>
      </w:r>
      <w:r w:rsidR="00420795" w:rsidRPr="00420795">
        <w:rPr>
          <w:color w:val="000000"/>
        </w:rPr>
        <w:t xml:space="preserve">поселения </w:t>
      </w:r>
      <w:r w:rsidR="006509E1">
        <w:rPr>
          <w:color w:val="000000"/>
        </w:rPr>
        <w:t>Лодейнопольского</w:t>
      </w:r>
      <w:r w:rsidR="006509E1" w:rsidRPr="00B97F92">
        <w:rPr>
          <w:color w:val="000000"/>
        </w:rPr>
        <w:t xml:space="preserve"> </w:t>
      </w:r>
      <w:r w:rsidR="00437DEE" w:rsidRPr="00B97F92">
        <w:rPr>
          <w:color w:val="000000"/>
        </w:rPr>
        <w:t>муниципального района Ленинградской области</w:t>
      </w:r>
      <w:r w:rsidRPr="00B97F92">
        <w:rPr>
          <w:color w:val="000000"/>
        </w:rPr>
        <w:t>.</w:t>
      </w:r>
    </w:p>
    <w:p w:rsidR="00B05CAD" w:rsidRPr="00B05CAD" w:rsidRDefault="00584332" w:rsidP="0001163B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AEB4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sectPr w:rsidR="00B05CAD" w:rsidRPr="00B05CAD" w:rsidSect="000C77F9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9F" w:rsidRDefault="00BF669F" w:rsidP="00B97F92">
      <w:pPr>
        <w:spacing w:after="0" w:line="240" w:lineRule="auto"/>
      </w:pPr>
      <w:r>
        <w:separator/>
      </w:r>
    </w:p>
  </w:endnote>
  <w:endnote w:type="continuationSeparator" w:id="0">
    <w:p w:rsidR="00BF669F" w:rsidRDefault="00BF669F" w:rsidP="00B9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9F" w:rsidRDefault="00BF669F" w:rsidP="00B97F92">
      <w:pPr>
        <w:spacing w:after="0" w:line="240" w:lineRule="auto"/>
      </w:pPr>
      <w:r>
        <w:separator/>
      </w:r>
    </w:p>
  </w:footnote>
  <w:footnote w:type="continuationSeparator" w:id="0">
    <w:p w:rsidR="00BF669F" w:rsidRDefault="00BF669F" w:rsidP="00B97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44E06"/>
    <w:multiLevelType w:val="hybridMultilevel"/>
    <w:tmpl w:val="BADA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D5945"/>
    <w:multiLevelType w:val="hybridMultilevel"/>
    <w:tmpl w:val="15EA18BC"/>
    <w:lvl w:ilvl="0" w:tplc="EF460FA8">
      <w:start w:val="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D9"/>
    <w:rsid w:val="0000037A"/>
    <w:rsid w:val="00005C13"/>
    <w:rsid w:val="0001163B"/>
    <w:rsid w:val="000227C7"/>
    <w:rsid w:val="000C77F9"/>
    <w:rsid w:val="000D2AF9"/>
    <w:rsid w:val="001416FF"/>
    <w:rsid w:val="00164816"/>
    <w:rsid w:val="001B3BAB"/>
    <w:rsid w:val="002A39A3"/>
    <w:rsid w:val="002D4B6D"/>
    <w:rsid w:val="002F2C40"/>
    <w:rsid w:val="00345D6A"/>
    <w:rsid w:val="00361066"/>
    <w:rsid w:val="00381791"/>
    <w:rsid w:val="00385AA6"/>
    <w:rsid w:val="0039071E"/>
    <w:rsid w:val="00392BE1"/>
    <w:rsid w:val="003B14DE"/>
    <w:rsid w:val="003B2F7D"/>
    <w:rsid w:val="003E2F29"/>
    <w:rsid w:val="00401BD9"/>
    <w:rsid w:val="00420795"/>
    <w:rsid w:val="00437DEE"/>
    <w:rsid w:val="004421CC"/>
    <w:rsid w:val="0045435D"/>
    <w:rsid w:val="004806AD"/>
    <w:rsid w:val="00493724"/>
    <w:rsid w:val="004A4CA4"/>
    <w:rsid w:val="004D08D6"/>
    <w:rsid w:val="00543BC1"/>
    <w:rsid w:val="00553222"/>
    <w:rsid w:val="00584332"/>
    <w:rsid w:val="005A4BF7"/>
    <w:rsid w:val="005F7B92"/>
    <w:rsid w:val="006509E1"/>
    <w:rsid w:val="00692339"/>
    <w:rsid w:val="006A39C1"/>
    <w:rsid w:val="006D4373"/>
    <w:rsid w:val="007426F2"/>
    <w:rsid w:val="00757884"/>
    <w:rsid w:val="007778E0"/>
    <w:rsid w:val="0087449A"/>
    <w:rsid w:val="00874CD0"/>
    <w:rsid w:val="00874CD8"/>
    <w:rsid w:val="00962148"/>
    <w:rsid w:val="009703F9"/>
    <w:rsid w:val="009B7874"/>
    <w:rsid w:val="009D4A25"/>
    <w:rsid w:val="009D772F"/>
    <w:rsid w:val="00A238AE"/>
    <w:rsid w:val="00A6648C"/>
    <w:rsid w:val="00AD6662"/>
    <w:rsid w:val="00B05CAD"/>
    <w:rsid w:val="00B71A81"/>
    <w:rsid w:val="00B9194F"/>
    <w:rsid w:val="00B9455D"/>
    <w:rsid w:val="00B97F92"/>
    <w:rsid w:val="00BA2017"/>
    <w:rsid w:val="00BB1D22"/>
    <w:rsid w:val="00BD4E5F"/>
    <w:rsid w:val="00BF669F"/>
    <w:rsid w:val="00C0479E"/>
    <w:rsid w:val="00C65CE3"/>
    <w:rsid w:val="00C91F5D"/>
    <w:rsid w:val="00CD2AA1"/>
    <w:rsid w:val="00CF2E82"/>
    <w:rsid w:val="00CF52CC"/>
    <w:rsid w:val="00D2376C"/>
    <w:rsid w:val="00D61FC9"/>
    <w:rsid w:val="00E12135"/>
    <w:rsid w:val="00F70029"/>
    <w:rsid w:val="00F97A7C"/>
    <w:rsid w:val="00FD3C5B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1ACDF-9264-4FD4-A5B9-7B65A379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CAD"/>
  </w:style>
  <w:style w:type="paragraph" w:styleId="1">
    <w:name w:val="heading 1"/>
    <w:basedOn w:val="a"/>
    <w:next w:val="a"/>
    <w:link w:val="10"/>
    <w:qFormat/>
    <w:rsid w:val="00BA20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C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1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201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9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7F92"/>
  </w:style>
  <w:style w:type="paragraph" w:styleId="aa">
    <w:name w:val="footer"/>
    <w:basedOn w:val="a"/>
    <w:link w:val="ab"/>
    <w:uiPriority w:val="99"/>
    <w:unhideWhenUsed/>
    <w:rsid w:val="00B9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3E9F-A139-4354-87B6-5C79CDB2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tuk_IA</dc:creator>
  <cp:lastModifiedBy>Анна</cp:lastModifiedBy>
  <cp:revision>8</cp:revision>
  <cp:lastPrinted>2022-04-27T10:55:00Z</cp:lastPrinted>
  <dcterms:created xsi:type="dcterms:W3CDTF">2022-04-27T12:59:00Z</dcterms:created>
  <dcterms:modified xsi:type="dcterms:W3CDTF">2022-07-04T06:12:00Z</dcterms:modified>
</cp:coreProperties>
</file>